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38" w:rsidRDefault="00BB239C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bookmarkStart w:id="0" w:name="block-7523841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750050" cy="9539519"/>
            <wp:effectExtent l="0" t="0" r="0" b="5080"/>
            <wp:docPr id="1" name="Рисунок 1" descr="C:\Users\lytkin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tkina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»), а такж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риентирована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а целевые приоритеты, сформулированные в федеральной рабочей программе воспитания. 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по другим учебным предметам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</w:t>
      </w:r>
      <w:r w:rsidRPr="00C402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духовно­нравственных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говорение, чтение, письмо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C402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 В УЧЕБНОМ ПЛАНЕ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594062" w:rsidRPr="00C402BA" w:rsidRDefault="00594062" w:rsidP="00C402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4062" w:rsidRPr="00C402BA" w:rsidSect="00392093">
          <w:pgSz w:w="11906" w:h="16383"/>
          <w:pgMar w:top="851" w:right="567" w:bottom="851" w:left="709" w:header="720" w:footer="720" w:gutter="0"/>
          <w:cols w:space="720"/>
        </w:sect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lock-7523845"/>
      <w:bookmarkEnd w:id="0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бучение грамоте</w:t>
      </w:r>
      <w:hyperlink w:anchor="_ftn1">
        <w:r w:rsidRPr="00C402BA">
          <w:rPr>
            <w:rFonts w:ascii="Times New Roman" w:hAnsi="Times New Roman" w:cs="Times New Roman"/>
            <w:b/>
            <w:color w:val="0000FF"/>
            <w:sz w:val="24"/>
            <w:szCs w:val="24"/>
          </w:rPr>
          <w:t>[1]</w:t>
        </w:r>
      </w:hyperlink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собственных игр, занятий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лово и предложение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  <w:hyperlink r:id="rId8" w:anchor="_ftn1">
        <w:r w:rsidRPr="00C402BA">
          <w:rPr>
            <w:rFonts w:ascii="Times New Roman" w:hAnsi="Times New Roman" w:cs="Times New Roman"/>
            <w:b/>
            <w:color w:val="0093FF"/>
            <w:sz w:val="24"/>
            <w:szCs w:val="24"/>
          </w:rPr>
          <w:t>[2]</w:t>
        </w:r>
      </w:hyperlink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Письмо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  <w:hyperlink r:id="rId9" w:anchor="_ftn1">
        <w:r w:rsidRPr="00C402BA">
          <w:rPr>
            <w:rFonts w:ascii="Times New Roman" w:hAnsi="Times New Roman" w:cs="Times New Roman"/>
            <w:b/>
            <w:color w:val="0093FF"/>
            <w:sz w:val="24"/>
            <w:szCs w:val="24"/>
          </w:rPr>
          <w:t>[3]</w:t>
        </w:r>
      </w:hyperlink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ща,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у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ИСТЕМАТИЧЕСКИЙ КУРС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а в словах типа стол, конь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hyperlink r:id="rId10" w:anchor="_ftn1">
        <w:r w:rsidRPr="00C402BA">
          <w:rPr>
            <w:rFonts w:ascii="Times New Roman" w:hAnsi="Times New Roman" w:cs="Times New Roman"/>
            <w:b/>
            <w:color w:val="0093FF"/>
            <w:sz w:val="24"/>
            <w:szCs w:val="24"/>
          </w:rPr>
          <w:t>[4]</w:t>
        </w:r>
      </w:hyperlink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лово как единица языка (ознакомл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явление слов, значение которых требует уточнени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 (ознакомл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еренос слов (без учёта морфемного членения слова)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гласные после шипящих в сочетаниях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ща,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у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Алгоритм списывания текст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наблюдений.</w:t>
      </w:r>
    </w:p>
    <w:p w:rsidR="00594062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C85AA0" w:rsidRPr="00C85AA0" w:rsidRDefault="00476F49" w:rsidP="00C85A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</w:t>
      </w:r>
      <w:r w:rsidR="00C85AA0" w:rsidRPr="00C85AA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одной язык.17 часов.</w:t>
      </w:r>
      <w:r w:rsidR="00C85AA0" w:rsidRPr="00C85AA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C85AA0"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</w:t>
      </w:r>
    </w:p>
    <w:p w:rsidR="00C85AA0" w:rsidRPr="00C85AA0" w:rsidRDefault="00C85AA0" w:rsidP="00C85A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русского народа; </w:t>
      </w:r>
    </w:p>
    <w:p w:rsidR="00C85AA0" w:rsidRPr="00C85AA0" w:rsidRDefault="00C85AA0" w:rsidP="00C85A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и пассивного словарного запаса, </w:t>
      </w:r>
    </w:p>
    <w:p w:rsidR="00C85AA0" w:rsidRPr="00C85AA0" w:rsidRDefault="00C85AA0" w:rsidP="00C85A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85AA0" w:rsidRPr="00C85AA0" w:rsidRDefault="00C85AA0" w:rsidP="00C85A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знаний о родном языке как системе и как развивающемся явлении, формирование аналитических умений в отношении языковых единиц</w:t>
      </w:r>
      <w:proofErr w:type="gramStart"/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усской письменности.  Урок№1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ельзя слова произносить. Смыслоразличительная роль ударения.  Урок№2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различительная роль ударения. Урок№3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различительная роль ударения. Урок№4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 малых жанрах фольклора. Пословицы. Урок№5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на в малых жанрах фольклора. Загадки. Урок№6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над сочетаемостью слов.   Урок№7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ошибок в сочетаемости слов. Урок№8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 обозначающие предметы быта. Дом.  Урок№9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 обозначающие предметы быта. Одежда. Урок№12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змы. Значение.  Урок№14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фразеологизмов. Урок№17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вшие слова с национально-культурным компонентом. Урок№25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этикетного общения. Урок№42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ные формы в официальной ситуации. Урок№43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ные формы в неофициальной ситуации. Урок№47</w:t>
      </w:r>
    </w:p>
    <w:p w:rsidR="00C85AA0" w:rsidRPr="00C85AA0" w:rsidRDefault="00C85AA0" w:rsidP="00C85AA0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ая форма устной речи. Закрепление.  Урок№49</w:t>
      </w:r>
    </w:p>
    <w:p w:rsidR="00C85AA0" w:rsidRDefault="00C85AA0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C85AA0" w:rsidRPr="00C402BA" w:rsidRDefault="00C85AA0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594062" w:rsidRPr="00C402BA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арные и непарные по твёрдости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мягкости согласные звук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арные и непарные по звонкости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глухости согласные звук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ая характеристика звука: гласный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согласный; гласный ударный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безударный; согласный твёрдый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мягкий, парный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епарный; согласный звонкий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глухой, парный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епарный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делительных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ъ и ь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отношение звукового и буквенного состава в словах с буквами е, ё, ю, я (в начале слова и после гласных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Деление слов на слоги (в том числе при стечении согласных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ние знания алфавита при работе со словарям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hyperlink r:id="rId11" w:anchor="_ftn1">
        <w:r w:rsidRPr="00C402BA">
          <w:rPr>
            <w:rFonts w:ascii="Times New Roman" w:hAnsi="Times New Roman" w:cs="Times New Roman"/>
            <w:b/>
            <w:color w:val="0093FF"/>
            <w:sz w:val="24"/>
            <w:szCs w:val="24"/>
          </w:rPr>
          <w:t>[4]</w:t>
        </w:r>
      </w:hyperlink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днозначные и многозначные слова (простые случаи, наблюд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в речи синонимов, антонимо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едлог. Отличие предлогов от приставок.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ённые предлоги: в, на, из, без, над, до, у, о, об и другое.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рядок слов в предложении; связь слов в предложении (повтор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ща, чу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; сочетания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(повторение правил правописания, изученных в 1 классе).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делительный мягкий знак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нч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бор языковых сре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здравление и поздравительная открытк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594062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:rsidR="00C85AA0" w:rsidRPr="00C85AA0" w:rsidRDefault="00476F49" w:rsidP="00476F49">
      <w:pPr>
        <w:widowControl w:val="0"/>
        <w:shd w:val="clear" w:color="auto" w:fill="FFFFFF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5AA0" w:rsidRPr="00C85AA0">
        <w:rPr>
          <w:rFonts w:ascii="Times New Roman" w:eastAsia="Times New Roman" w:hAnsi="Times New Roman" w:cs="Times New Roman"/>
          <w:b/>
          <w:sz w:val="24"/>
          <w:szCs w:val="24"/>
        </w:rPr>
        <w:t>Родной язык (русский язык)-17 часов.</w:t>
      </w:r>
      <w:r w:rsidR="00C85AA0"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русского народа; 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и пассивного словарного запаса, 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знаний о родном языке как системе и как развивающемся явлении, формирование аналитических умений в отношении языковых единиц: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Приёмы общения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Особенности русского речевого этикета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№2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Устный ответ как жанр монологической устной учебно-научной речи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4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Связь предложений в тексте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7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Сравнение фразеологизмов, имеющих в разных языках общий смысл, но различную образную форму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5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владение средствами связи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23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Разные способы толкования значения слов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26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Сравнение русских пословиц и поговорок с пословицами и поговорками других народов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28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 Работа со словарём ударений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67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Смыслоразличительная роль ударения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68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орфографических навыков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71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Слова, называющие </w:t>
      </w:r>
      <w:proofErr w:type="spellStart"/>
      <w:r w:rsidRPr="00C85AA0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Pr="00C85AA0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C85AA0">
        <w:rPr>
          <w:rFonts w:ascii="Times New Roman" w:eastAsia="Times New Roman" w:hAnsi="Times New Roman" w:cs="Times New Roman"/>
          <w:sz w:val="24"/>
          <w:szCs w:val="24"/>
        </w:rPr>
        <w:t>абавы,игрушки</w:t>
      </w:r>
      <w:proofErr w:type="spellEnd"/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32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Слова, называющие предметы традиционного русского быта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33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.-  Как правильно произносить слова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38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Наблюдение за сочетаемостью слов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40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Различные виды ответов: развернутый ответ, ответ-добавление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49</w:t>
      </w:r>
    </w:p>
    <w:p w:rsidR="00C85AA0" w:rsidRPr="00C85AA0" w:rsidRDefault="00C85AA0" w:rsidP="00C85AA0">
      <w:pPr>
        <w:widowControl w:val="0"/>
        <w:autoSpaceDE w:val="0"/>
        <w:autoSpaceDN w:val="0"/>
        <w:spacing w:after="0"/>
        <w:ind w:left="54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- Создание текста: развёрнутое толкование значения слова. </w:t>
      </w:r>
      <w:r w:rsidRPr="00C85AA0">
        <w:rPr>
          <w:rFonts w:ascii="Times New Roman" w:eastAsia="Times New Roman" w:hAnsi="Times New Roman" w:cs="Times New Roman"/>
          <w:i/>
          <w:sz w:val="24"/>
          <w:szCs w:val="24"/>
        </w:rPr>
        <w:t>Урок №161</w:t>
      </w:r>
    </w:p>
    <w:p w:rsidR="00476F49" w:rsidRDefault="00476F49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062" w:rsidRPr="00C402BA" w:rsidRDefault="00B95414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усском языке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hyperlink r:id="rId12" w:anchor="_ftn1">
        <w:r w:rsidRPr="00C402BA">
          <w:rPr>
            <w:rFonts w:ascii="Times New Roman" w:hAnsi="Times New Roman" w:cs="Times New Roman"/>
            <w:b/>
            <w:color w:val="0093FF"/>
            <w:sz w:val="24"/>
            <w:szCs w:val="24"/>
          </w:rPr>
          <w:t>[4]</w:t>
        </w:r>
      </w:hyperlink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ние орфоэпического словаря для решения практических задач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вторение: лексическое значение слов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Однокоренные слова и формы одного и того же слова. Корень, приставка, суффикс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Части реч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ин). Склонение имён прилагательных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Частица не, её значение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блюдение за однородными членами предложения с союзами и, а, но и без союзо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ительный твёрдый знак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непроизносимые согласные в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частицы не с глаголами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Жанр письма, объявления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зложение текста по коллективно или самостоятельно составленному плану.</w:t>
      </w:r>
    </w:p>
    <w:p w:rsidR="00594062" w:rsidRPr="00C402BA" w:rsidRDefault="00B95414" w:rsidP="00C402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зучающее чтение. Функции ознакомительного чтения, ситуации применения.</w:t>
      </w:r>
    </w:p>
    <w:p w:rsidR="00594062" w:rsidRDefault="00594062" w:rsidP="00C402B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C85AA0" w:rsidRPr="00C85AA0" w:rsidRDefault="00C85AA0" w:rsidP="00476F49">
      <w:pPr>
        <w:widowControl w:val="0"/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b/>
          <w:sz w:val="24"/>
          <w:szCs w:val="24"/>
        </w:rPr>
        <w:t>Родной язык (русский язык)-17 часов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русского народа; 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и пассивного словарного запаса, 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85AA0" w:rsidRPr="00C85AA0" w:rsidRDefault="00C85AA0" w:rsidP="00C85AA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знаний о родном языке как системе и как развивающемся явлении, формирование аналитических умений в отношении языковых единиц 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>РЯ Слова, связанные с особенностями мировосприятия и отношений  между людьми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№2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AA0">
        <w:rPr>
          <w:rFonts w:ascii="Times New Roman" w:eastAsia="Calibri" w:hAnsi="Times New Roman" w:cs="Times New Roman"/>
          <w:sz w:val="24"/>
          <w:szCs w:val="24"/>
        </w:rPr>
        <w:t>РЯ История моего имени и фамилии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5</w:t>
      </w:r>
    </w:p>
    <w:p w:rsidR="00C85AA0" w:rsidRPr="00C85AA0" w:rsidRDefault="00C85AA0" w:rsidP="00476F49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>РЯ Практическое овладение нормами правильного и точного употребления предлогов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13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>РЯ Редактирование предложенных текстов с целью совершенствования их содержания и формы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22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 xml:space="preserve">РЯ Слова, называющие природные явления и </w:t>
      </w:r>
      <w:proofErr w:type="spellStart"/>
      <w:r w:rsidRPr="00C85AA0">
        <w:rPr>
          <w:rFonts w:ascii="Times New Roman" w:hAnsi="Times New Roman" w:cs="Times New Roman"/>
          <w:sz w:val="24"/>
          <w:szCs w:val="24"/>
        </w:rPr>
        <w:t>растения</w:t>
      </w:r>
      <w:proofErr w:type="gramStart"/>
      <w:r w:rsidRPr="00C85AA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85AA0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AA0">
        <w:rPr>
          <w:rFonts w:ascii="Times New Roman" w:eastAsia="Calibri" w:hAnsi="Times New Roman" w:cs="Times New Roman"/>
          <w:sz w:val="24"/>
          <w:szCs w:val="24"/>
        </w:rPr>
        <w:t>РЯ Слова, называющие предметы и явления традиционной русской культуры. Урок  26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 xml:space="preserve">РЯ Слова, называющие предметы быта. 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</w:t>
      </w:r>
      <w:r w:rsidRPr="00C85AA0">
        <w:rPr>
          <w:rFonts w:ascii="Times New Roman" w:hAnsi="Times New Roman" w:cs="Times New Roman"/>
          <w:sz w:val="24"/>
          <w:szCs w:val="24"/>
        </w:rPr>
        <w:t>28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A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Я Многообразие суффиксов, позволяющих выразить различные оттенки значения и различную оценку. 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</w:t>
      </w:r>
      <w:r w:rsidRPr="00C85AA0">
        <w:rPr>
          <w:rFonts w:ascii="Times New Roman" w:eastAsia="Calibri" w:hAnsi="Times New Roman" w:cs="Times New Roman"/>
          <w:sz w:val="24"/>
          <w:szCs w:val="24"/>
        </w:rPr>
        <w:t>41</w:t>
      </w:r>
    </w:p>
    <w:p w:rsidR="00C85AA0" w:rsidRPr="00C85AA0" w:rsidRDefault="00C85AA0" w:rsidP="00476F49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>РЯ Практическое овладение нормами правильного и точного употребления предлогов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</w:t>
      </w:r>
      <w:r w:rsidRPr="00C85AA0">
        <w:rPr>
          <w:rFonts w:ascii="Times New Roman" w:eastAsia="Times New Roman" w:hAnsi="Times New Roman" w:cs="Times New Roman"/>
          <w:sz w:val="24"/>
          <w:szCs w:val="24"/>
        </w:rPr>
        <w:t>66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 xml:space="preserve">РЯ Создание текстов-рассуждений 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</w:t>
      </w:r>
      <w:r w:rsidRPr="00C85AA0">
        <w:rPr>
          <w:rFonts w:ascii="Times New Roman" w:hAnsi="Times New Roman" w:cs="Times New Roman"/>
          <w:sz w:val="24"/>
          <w:szCs w:val="24"/>
        </w:rPr>
        <w:t>112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AA0">
        <w:rPr>
          <w:rFonts w:ascii="Times New Roman" w:eastAsia="Calibri" w:hAnsi="Times New Roman" w:cs="Times New Roman"/>
          <w:sz w:val="24"/>
          <w:szCs w:val="24"/>
        </w:rPr>
        <w:t>РЯ Практическое овладение нормами употребления отдельных грамматических форм имен существительных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</w:t>
      </w:r>
      <w:r w:rsidRPr="00C85AA0">
        <w:rPr>
          <w:rFonts w:ascii="Times New Roman" w:eastAsia="Calibri" w:hAnsi="Times New Roman" w:cs="Times New Roman"/>
          <w:sz w:val="24"/>
          <w:szCs w:val="24"/>
        </w:rPr>
        <w:t>118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AA0">
        <w:rPr>
          <w:rFonts w:ascii="Times New Roman" w:eastAsia="Calibri" w:hAnsi="Times New Roman" w:cs="Times New Roman"/>
          <w:sz w:val="24"/>
          <w:szCs w:val="24"/>
        </w:rPr>
        <w:t>РЯ Существительные, имеющие только форму единственного или только форму множественного числа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Pr="00C85AA0">
        <w:rPr>
          <w:rFonts w:ascii="Times New Roman" w:eastAsia="Calibri" w:hAnsi="Times New Roman" w:cs="Times New Roman"/>
          <w:sz w:val="24"/>
          <w:szCs w:val="24"/>
        </w:rPr>
        <w:t xml:space="preserve"> 122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 xml:space="preserve">РЯ Словоизменение отдельных форм множественного числа имен существительных 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</w:t>
      </w:r>
      <w:r w:rsidRPr="00C85AA0">
        <w:rPr>
          <w:rFonts w:ascii="Times New Roman" w:hAnsi="Times New Roman" w:cs="Times New Roman"/>
          <w:sz w:val="24"/>
          <w:szCs w:val="24"/>
        </w:rPr>
        <w:t>128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 xml:space="preserve">РЯ Специфика грамматических категорий русского языка. 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</w:t>
      </w:r>
      <w:r w:rsidRPr="00C85AA0">
        <w:rPr>
          <w:rFonts w:ascii="Times New Roman" w:hAnsi="Times New Roman" w:cs="Times New Roman"/>
          <w:sz w:val="24"/>
          <w:szCs w:val="24"/>
        </w:rPr>
        <w:t>137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>РЯ Пропедевтическая работа по предупреждению ошибок в произношении слов в речи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</w:t>
      </w:r>
      <w:r w:rsidRPr="00C85AA0">
        <w:rPr>
          <w:rFonts w:ascii="Times New Roman" w:hAnsi="Times New Roman" w:cs="Times New Roman"/>
          <w:sz w:val="24"/>
          <w:szCs w:val="24"/>
        </w:rPr>
        <w:t>144</w:t>
      </w:r>
    </w:p>
    <w:p w:rsidR="00C85AA0" w:rsidRPr="00C85AA0" w:rsidRDefault="00C85AA0" w:rsidP="00476F49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AA0">
        <w:rPr>
          <w:rFonts w:ascii="Times New Roman" w:hAnsi="Times New Roman" w:cs="Times New Roman"/>
          <w:sz w:val="24"/>
          <w:szCs w:val="24"/>
        </w:rPr>
        <w:t>РЯ Пропедевтическая работа по предупреждению ошибок в произношении слов в речи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</w:t>
      </w:r>
      <w:r w:rsidRPr="00C85AA0">
        <w:rPr>
          <w:rFonts w:ascii="Times New Roman" w:hAnsi="Times New Roman" w:cs="Times New Roman"/>
          <w:sz w:val="24"/>
          <w:szCs w:val="24"/>
        </w:rPr>
        <w:t>149</w:t>
      </w:r>
    </w:p>
    <w:p w:rsidR="00C85AA0" w:rsidRPr="00C85AA0" w:rsidRDefault="00C85AA0" w:rsidP="00476F49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sz w:val="24"/>
          <w:szCs w:val="24"/>
        </w:rPr>
        <w:t>РЯ Совершенствование навыков орфографического оформления текста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Pr="00C85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AA0">
        <w:rPr>
          <w:rFonts w:ascii="Times New Roman" w:hAnsi="Times New Roman" w:cs="Times New Roman"/>
          <w:sz w:val="24"/>
          <w:szCs w:val="24"/>
        </w:rPr>
        <w:t>165</w:t>
      </w:r>
    </w:p>
    <w:p w:rsidR="00C85AA0" w:rsidRPr="00C85AA0" w:rsidRDefault="00C85AA0" w:rsidP="00476F49">
      <w:pPr>
        <w:spacing w:after="0" w:line="240" w:lineRule="auto"/>
        <w:ind w:left="426"/>
        <w:jc w:val="both"/>
        <w:rPr>
          <w:b/>
          <w:color w:val="00B050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усском языке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проект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а (по отработанному алгоритму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bookmarkStart w:id="2" w:name="_ftnref1"/>
      <w:r w:rsidRPr="00C402BA">
        <w:rPr>
          <w:rFonts w:ascii="Times New Roman" w:hAnsi="Times New Roman" w:cs="Times New Roman"/>
          <w:sz w:val="24"/>
          <w:szCs w:val="24"/>
        </w:rPr>
        <w:fldChar w:fldCharType="begin"/>
      </w:r>
      <w:r w:rsidRPr="00C402BA">
        <w:rPr>
          <w:rFonts w:ascii="Times New Roman" w:hAnsi="Times New Roman" w:cs="Times New Roman"/>
          <w:sz w:val="24"/>
          <w:szCs w:val="24"/>
        </w:rPr>
        <w:instrText xml:space="preserve"> HYPERLINK "https://workprogram.edsoo.ru/templates/415" \l "_ftn1" \h </w:instrText>
      </w:r>
      <w:r w:rsidRPr="00C402BA">
        <w:rPr>
          <w:rFonts w:ascii="Times New Roman" w:hAnsi="Times New Roman" w:cs="Times New Roman"/>
          <w:sz w:val="24"/>
          <w:szCs w:val="24"/>
        </w:rPr>
        <w:fldChar w:fldCharType="separate"/>
      </w:r>
      <w:r w:rsidRPr="00C402BA">
        <w:rPr>
          <w:rFonts w:ascii="Times New Roman" w:hAnsi="Times New Roman" w:cs="Times New Roman"/>
          <w:b/>
          <w:color w:val="0093FF"/>
          <w:sz w:val="24"/>
          <w:szCs w:val="24"/>
        </w:rPr>
        <w:t>[4]</w:t>
      </w:r>
      <w:r w:rsidRPr="00C402BA">
        <w:rPr>
          <w:rFonts w:ascii="Times New Roman" w:hAnsi="Times New Roman" w:cs="Times New Roman"/>
          <w:b/>
          <w:color w:val="0093FF"/>
          <w:sz w:val="24"/>
          <w:szCs w:val="24"/>
        </w:rPr>
        <w:fldChar w:fldCharType="end"/>
      </w:r>
      <w:bookmarkEnd w:id="2"/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в речи фразеологизмов (простые случаи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нова слова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 неизменяемых слов (ознакомление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Части речи самостоятельные и служебные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 на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594062" w:rsidRPr="00C402BA" w:rsidRDefault="00B95414" w:rsidP="0047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Глагол. Изменение глаголов по лицам и числам в настоящем и будущем времени (спряжение)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ІІ спряжение глаголов. Способы определения I и II спряжения глаголов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ечие (общее представление). Значение, вопросы, употребление в речи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едлог. Отличие предлогов от приставок (повторение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юз; союзы и, а, но в простых и сложных предложениях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Частица не, её значение (повторение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на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ли отсутствие мягкого знака в глаголах на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ьс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чинение как вид письменной работы.</w:t>
      </w:r>
    </w:p>
    <w:p w:rsidR="00594062" w:rsidRPr="00C402BA" w:rsidRDefault="00B95414" w:rsidP="00476F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594062" w:rsidRPr="00C402BA" w:rsidRDefault="00BB239C" w:rsidP="0047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ftnref1">
        <w:r w:rsidR="00B95414" w:rsidRPr="00C402BA">
          <w:rPr>
            <w:rFonts w:ascii="Times New Roman" w:hAnsi="Times New Roman" w:cs="Times New Roman"/>
            <w:color w:val="0000FF"/>
            <w:sz w:val="24"/>
            <w:szCs w:val="24"/>
          </w:rPr>
          <w:t>[1]</w:t>
        </w:r>
      </w:hyperlink>
      <w:r w:rsidR="00B95414"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594062" w:rsidRPr="00C402BA" w:rsidRDefault="00BB239C" w:rsidP="0047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_ftnref1">
        <w:r w:rsidR="00B95414" w:rsidRPr="00C402BA">
          <w:rPr>
            <w:rFonts w:ascii="Times New Roman" w:hAnsi="Times New Roman" w:cs="Times New Roman"/>
            <w:color w:val="0093FF"/>
            <w:sz w:val="24"/>
            <w:szCs w:val="24"/>
          </w:rPr>
          <w:t>[2]</w:t>
        </w:r>
      </w:hyperlink>
      <w:r w:rsidR="00B95414"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594062" w:rsidRPr="00C402BA" w:rsidRDefault="00B95414" w:rsidP="0047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​</w:t>
      </w:r>
      <w:hyperlink r:id="rId14" w:anchor="_ftnref1">
        <w:r w:rsidRPr="00C402BA">
          <w:rPr>
            <w:rFonts w:ascii="Times New Roman" w:hAnsi="Times New Roman" w:cs="Times New Roman"/>
            <w:color w:val="0093FF"/>
            <w:sz w:val="24"/>
            <w:szCs w:val="24"/>
          </w:rPr>
          <w:t>[3]</w:t>
        </w:r>
      </w:hyperlink>
      <w:r w:rsidRPr="00C402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3" w:name="_ftn1"/>
    <w:p w:rsidR="00594062" w:rsidRPr="00C402BA" w:rsidRDefault="00B95414" w:rsidP="0047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sz w:val="24"/>
          <w:szCs w:val="24"/>
        </w:rPr>
        <w:fldChar w:fldCharType="begin"/>
      </w:r>
      <w:r w:rsidRPr="00C402BA">
        <w:rPr>
          <w:rFonts w:ascii="Times New Roman" w:hAnsi="Times New Roman" w:cs="Times New Roman"/>
          <w:sz w:val="24"/>
          <w:szCs w:val="24"/>
        </w:rPr>
        <w:instrText xml:space="preserve"> HYPERLINK "https://workprogram.edsoo.ru/templates/415" \l "_ftnref1" \h </w:instrText>
      </w:r>
      <w:r w:rsidRPr="00C402BA">
        <w:rPr>
          <w:rFonts w:ascii="Times New Roman" w:hAnsi="Times New Roman" w:cs="Times New Roman"/>
          <w:sz w:val="24"/>
          <w:szCs w:val="24"/>
        </w:rPr>
        <w:fldChar w:fldCharType="separate"/>
      </w:r>
      <w:r w:rsidRPr="00C402BA">
        <w:rPr>
          <w:rFonts w:ascii="Times New Roman" w:hAnsi="Times New Roman" w:cs="Times New Roman"/>
          <w:color w:val="0093FF"/>
          <w:sz w:val="24"/>
          <w:szCs w:val="24"/>
        </w:rPr>
        <w:t>[4]</w:t>
      </w:r>
      <w:r w:rsidRPr="00C402BA">
        <w:rPr>
          <w:rFonts w:ascii="Times New Roman" w:hAnsi="Times New Roman" w:cs="Times New Roman"/>
          <w:color w:val="0093FF"/>
          <w:sz w:val="24"/>
          <w:szCs w:val="24"/>
        </w:rPr>
        <w:fldChar w:fldCharType="end"/>
      </w:r>
      <w:bookmarkEnd w:id="3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C85AA0" w:rsidRPr="00C85AA0" w:rsidRDefault="00C85AA0" w:rsidP="00476F4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b/>
          <w:sz w:val="24"/>
          <w:szCs w:val="24"/>
        </w:rPr>
        <w:t>Родной язык (русский язык)-17 часов.</w:t>
      </w: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едметной области «Родной язык и литературное чтение на родном языке» должно обеспечива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</w:t>
      </w:r>
    </w:p>
    <w:p w:rsidR="00C85AA0" w:rsidRPr="00C85AA0" w:rsidRDefault="00C85AA0" w:rsidP="00476F4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русского народа; </w:t>
      </w:r>
    </w:p>
    <w:p w:rsidR="00C85AA0" w:rsidRPr="00C85AA0" w:rsidRDefault="00C85AA0" w:rsidP="00476F4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и пассивного словарного запаса, </w:t>
      </w:r>
    </w:p>
    <w:p w:rsidR="00C85AA0" w:rsidRPr="00C85AA0" w:rsidRDefault="00C85AA0" w:rsidP="00476F4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85AA0" w:rsidRPr="00C85AA0" w:rsidRDefault="00C85AA0" w:rsidP="00476F4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знаний о родном языке как системе и как развивающемся явлении, формирование аналитических умений в отношении языковых единиц </w:t>
      </w:r>
    </w:p>
    <w:p w:rsidR="00C85AA0" w:rsidRPr="00C85AA0" w:rsidRDefault="00C85AA0" w:rsidP="00476F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AA0">
        <w:rPr>
          <w:rFonts w:ascii="Times New Roman" w:hAnsi="Times New Roman" w:cs="Times New Roman"/>
          <w:b/>
          <w:sz w:val="24"/>
          <w:szCs w:val="24"/>
        </w:rPr>
        <w:t>УРОКИ №1,2,3,4,9,15,24,42,44,46,87,90,99,110,114,125,139</w:t>
      </w:r>
    </w:p>
    <w:p w:rsidR="00476F49" w:rsidRDefault="00476F49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7523843"/>
      <w:bookmarkEnd w:id="1"/>
    </w:p>
    <w:p w:rsidR="00476F49" w:rsidRDefault="00476F49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Русский язык» в начальной школ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94062" w:rsidRPr="00C402BA" w:rsidRDefault="00B95414" w:rsidP="00476F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94062" w:rsidRPr="00C402BA" w:rsidRDefault="00B95414" w:rsidP="00476F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94062" w:rsidRPr="00C402BA" w:rsidRDefault="00B95414" w:rsidP="00476F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своему и другим народам,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594062" w:rsidRPr="00C402BA" w:rsidRDefault="00B95414" w:rsidP="00476F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нравственно­этических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594062" w:rsidRPr="00C402BA" w:rsidRDefault="00B95414" w:rsidP="00476F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594062" w:rsidRPr="00C402BA" w:rsidRDefault="00B95414" w:rsidP="00476F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я выражения своего состояния и чувств;</w:t>
      </w:r>
    </w:p>
    <w:p w:rsidR="00594062" w:rsidRPr="00C402BA" w:rsidRDefault="00B95414" w:rsidP="00476F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94062" w:rsidRPr="00C402BA" w:rsidRDefault="00B95414" w:rsidP="00476F4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94062" w:rsidRPr="00C402BA" w:rsidRDefault="00B95414" w:rsidP="00476F4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594062" w:rsidRPr="00C402BA" w:rsidRDefault="00B95414" w:rsidP="00476F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94062" w:rsidRPr="00C402BA" w:rsidRDefault="00B95414" w:rsidP="00476F4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астеречна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594062" w:rsidRPr="00C402BA" w:rsidRDefault="00B95414" w:rsidP="00476F4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594062" w:rsidRPr="00C402BA" w:rsidRDefault="00B95414" w:rsidP="00476F4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94062" w:rsidRPr="00C402BA" w:rsidRDefault="00B95414" w:rsidP="00476F4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94062" w:rsidRPr="00C402BA" w:rsidRDefault="00B95414" w:rsidP="00476F4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94062" w:rsidRPr="00C402BA" w:rsidRDefault="00B95414" w:rsidP="00476F4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причинно­следственны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594062" w:rsidRPr="00C402BA" w:rsidRDefault="00B95414" w:rsidP="00476F4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авнивать несколько вариантов выполнения задания, выбирать наиболе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целесообразный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594062" w:rsidRPr="00C402BA" w:rsidRDefault="00B95414" w:rsidP="00476F4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ини­исследовани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выполнять по предложенному плану проектное задание;</w:t>
      </w:r>
    </w:p>
    <w:p w:rsidR="00594062" w:rsidRPr="00C402BA" w:rsidRDefault="00B95414" w:rsidP="00476F4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94062" w:rsidRPr="00C402BA" w:rsidRDefault="00B95414" w:rsidP="00476F4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94062" w:rsidRPr="00C402BA" w:rsidRDefault="00B95414" w:rsidP="00476F4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94062" w:rsidRPr="00C402BA" w:rsidRDefault="00B95414" w:rsidP="00476F4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94062" w:rsidRPr="00C402BA" w:rsidRDefault="00B95414" w:rsidP="00476F4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94062" w:rsidRPr="00C402BA" w:rsidRDefault="00B95414" w:rsidP="00476F4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594062" w:rsidRPr="00C402BA" w:rsidRDefault="00B95414" w:rsidP="00476F4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ини­исследовани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проектного задания;</w:t>
      </w:r>
    </w:p>
    <w:p w:rsidR="00594062" w:rsidRPr="00C402BA" w:rsidRDefault="00B95414" w:rsidP="00476F4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594062" w:rsidRPr="00C402BA" w:rsidRDefault="00B95414" w:rsidP="00476F49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062" w:rsidRPr="00C402BA" w:rsidRDefault="00B95414" w:rsidP="00476F4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594062" w:rsidRPr="00C402BA" w:rsidRDefault="00B95414" w:rsidP="00476F4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594062" w:rsidRPr="00C402BA" w:rsidRDefault="00B95414" w:rsidP="00476F4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94062" w:rsidRPr="00C402BA" w:rsidRDefault="00B95414" w:rsidP="00476F4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ошибку, допущенную при работе с языковым материалом, находить орфографическую и пунктуационную ошибку;</w:t>
      </w:r>
    </w:p>
    <w:p w:rsidR="00594062" w:rsidRPr="00C402BA" w:rsidRDefault="00B95414" w:rsidP="00476F4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94062" w:rsidRPr="00C402BA" w:rsidRDefault="00B95414" w:rsidP="00476F49">
      <w:pPr>
        <w:spacing w:after="0" w:line="240" w:lineRule="auto"/>
        <w:ind w:left="4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594062" w:rsidRPr="00C402BA" w:rsidRDefault="00B95414" w:rsidP="00476F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94062" w:rsidRPr="00C402BA" w:rsidRDefault="00B95414" w:rsidP="00476F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4062" w:rsidRPr="00C402BA" w:rsidRDefault="00B95414" w:rsidP="00476F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594062" w:rsidRPr="00C402BA" w:rsidRDefault="00B95414" w:rsidP="00476F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594062" w:rsidRPr="00C402BA" w:rsidRDefault="00B95414" w:rsidP="00476F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594062" w:rsidRPr="00C402BA" w:rsidRDefault="00B95414" w:rsidP="00476F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первом класс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слово и предложение; вычленять слова из предложений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членять звуки из слова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гласные и согласные звуки (в том числе различать в словах согласный звук [й’] и гласный звук [и])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ударные и безударные гласные звуки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понятия «звук» и «буква»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буквами е, ё, ю, я и буквой ь в конце слова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ши (в положении под ударением)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ща,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у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 непроверяемые гласные и согласные (перечень слов в орфографическом словаре учебника)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в тексте слова, значение которых требует уточнения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е из набора форм слов;</w:t>
      </w:r>
    </w:p>
    <w:p w:rsidR="00594062" w:rsidRPr="00C402BA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но составлять текст из 3-5 предложений по сюжетным картинкам и на основе наблюдений;</w:t>
      </w:r>
    </w:p>
    <w:p w:rsidR="00594062" w:rsidRPr="00DF4EF5" w:rsidRDefault="00B95414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ть изученные понятия в процессе решения учебных задач.</w:t>
      </w:r>
    </w:p>
    <w:p w:rsidR="00DF4EF5" w:rsidRPr="00C61D38" w:rsidRDefault="006664C6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DF4EF5" w:rsidRPr="00C402BA">
        <w:rPr>
          <w:rFonts w:ascii="Times New Roman" w:hAnsi="Times New Roman" w:cs="Times New Roman"/>
          <w:color w:val="000000"/>
          <w:sz w:val="24"/>
          <w:szCs w:val="24"/>
        </w:rPr>
        <w:t>тикетные формы обращения в официальной и неофициальной речевой ситуации.</w:t>
      </w:r>
    </w:p>
    <w:p w:rsidR="00C61D38" w:rsidRPr="00C61D38" w:rsidRDefault="00C61D38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вила корректного речевого поведения в ходе диалога.</w:t>
      </w:r>
    </w:p>
    <w:p w:rsidR="00C61D38" w:rsidRDefault="00C61D38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находить устаревшие слова.</w:t>
      </w:r>
    </w:p>
    <w:p w:rsidR="00C61D38" w:rsidRPr="00C61D38" w:rsidRDefault="00C61D38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одить примеры русских пословиц и поговорок.</w:t>
      </w:r>
    </w:p>
    <w:p w:rsidR="00C61D38" w:rsidRPr="00BC2AAB" w:rsidRDefault="00C61D38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аблюдение за текстами разной стилистической принадлежности.</w:t>
      </w:r>
    </w:p>
    <w:p w:rsidR="00BC2AAB" w:rsidRPr="00C61D38" w:rsidRDefault="00BC2AAB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б истории русской письменности.</w:t>
      </w:r>
    </w:p>
    <w:p w:rsidR="00C61D38" w:rsidRPr="00C61D38" w:rsidRDefault="00C61D38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ение речевого этикета при общении с одноклассниками, учителем.</w:t>
      </w:r>
    </w:p>
    <w:p w:rsidR="00C61D38" w:rsidRPr="00C61D38" w:rsidRDefault="00C61D38" w:rsidP="00476F49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р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>усские народные костюмы на картинах русских художников.</w:t>
      </w:r>
    </w:p>
    <w:p w:rsidR="00C61D38" w:rsidRPr="00C402BA" w:rsidRDefault="00C61D38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о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тором класс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ознавать язык как основное средство общения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; делить слово на слоги (в том числе слова со стечением согласных)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делять в слове корень (простые случаи)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то?», «что?»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что делать?», «что сделать?» и другие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акой?», «какая?», «какое?», «какие?»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изученные правила правописания, в том числе: сочетания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к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н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чт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нч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формулировать простые выводы на основе прочитанного (услышанного) устно и письменно (1-2 предложения)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предложения из слов, устанавливая между ними смысловую связь по вопросам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заглавливать текст, отражая его тему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лять текст из разрозненных предложений, частей текста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вествовательного текста объёмом 30-45 слов с опорой на вопросы;</w:t>
      </w:r>
    </w:p>
    <w:p w:rsidR="00594062" w:rsidRPr="00C402BA" w:rsidRDefault="00B95414" w:rsidP="00476F49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тьем классе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а (в словах с орфограммами; без транскрибирования)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слова в тексте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C402BA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по родам;</w:t>
      </w:r>
      <w:proofErr w:type="gramEnd"/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распространённые и нераспространённые предложения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слова, предложения, тексты объёмом не более 70 слов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ать под диктовку тексты объёмом не более 65 слов с учётом изученных правил правописания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нимать тексты разных типов, находить в тексте заданную информацию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ключевые слова в тексте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сновную мысль текста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, создавать по нему текст и корректировать текст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594062" w:rsidRPr="00C402BA" w:rsidRDefault="00B95414" w:rsidP="00476F4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уточнять значение слова с помощью толкового словаря.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594062" w:rsidRPr="00C402BA" w:rsidRDefault="00B95414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>в четвёртом классе</w:t>
      </w: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594062" w:rsidRPr="00C402BA" w:rsidRDefault="00594062" w:rsidP="00476F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духовно­нравственных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народа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ъяснять роль языка как основного средства общен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звуко­буквенный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 (в соответствии с предложенным в учебнике алгоритмом)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личать распространённые и нераспространённые предложен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оизводить синтаксический разбор простого предложен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на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, -ин,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C402BA">
        <w:rPr>
          <w:rFonts w:ascii="Times New Roman" w:hAnsi="Times New Roman" w:cs="Times New Roman"/>
          <w:color w:val="000000"/>
          <w:sz w:val="24"/>
          <w:szCs w:val="24"/>
        </w:rPr>
        <w:t>ьс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proofErr w:type="spellStart"/>
      <w:r w:rsidRPr="00C402BA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C402BA">
        <w:rPr>
          <w:rFonts w:ascii="Times New Roman" w:hAnsi="Times New Roman" w:cs="Times New Roman"/>
          <w:color w:val="000000"/>
          <w:sz w:val="24"/>
          <w:szCs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тексты объёмом не более 85 слов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корректировать порядок предложений и частей текста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составлять план к заданным текстам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уществлять подробный пересказ текста (устно и письменно)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уществлять выборочный пересказ текста (устно)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писать (после предварительной подготовки) сочинения по заданным темам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594062" w:rsidRPr="00C402BA" w:rsidRDefault="00B95414" w:rsidP="00476F49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color w:val="000000"/>
          <w:sz w:val="24"/>
          <w:szCs w:val="24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594062" w:rsidRPr="00C402BA" w:rsidRDefault="00594062" w:rsidP="00C402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4062" w:rsidRPr="00C402BA" w:rsidSect="00C402BA">
          <w:pgSz w:w="11906" w:h="16383"/>
          <w:pgMar w:top="851" w:right="567" w:bottom="851" w:left="1134" w:header="720" w:footer="720" w:gutter="0"/>
          <w:cols w:space="720"/>
        </w:sectPr>
      </w:pPr>
    </w:p>
    <w:p w:rsidR="00594062" w:rsidRPr="00C402BA" w:rsidRDefault="00B95414" w:rsidP="00C402B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7523844"/>
      <w:bookmarkEnd w:id="4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594062" w:rsidRPr="00C402BA" w:rsidRDefault="00B95414" w:rsidP="00C402B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26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90"/>
        <w:gridCol w:w="1134"/>
        <w:gridCol w:w="1615"/>
        <w:gridCol w:w="1674"/>
        <w:gridCol w:w="5729"/>
      </w:tblGrid>
      <w:tr w:rsidR="00594062" w:rsidRPr="00C402BA" w:rsidTr="00476F49">
        <w:trPr>
          <w:trHeight w:val="144"/>
          <w:tblCellSpacing w:w="20" w:type="nil"/>
        </w:trPr>
        <w:tc>
          <w:tcPr>
            <w:tcW w:w="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3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 w:rsidTr="00476F49">
        <w:trPr>
          <w:trHeight w:val="144"/>
          <w:tblCellSpacing w:w="20" w:type="nil"/>
        </w:trPr>
        <w:tc>
          <w:tcPr>
            <w:tcW w:w="6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E73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E73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E73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 w:rsidTr="00476F49">
        <w:trPr>
          <w:trHeight w:val="144"/>
          <w:tblCellSpacing w:w="20" w:type="nil"/>
        </w:trPr>
        <w:tc>
          <w:tcPr>
            <w:tcW w:w="14263" w:type="dxa"/>
            <w:gridSpan w:val="6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B49A3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B239C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ib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yschool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ket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ilter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="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Id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%3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5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95"%5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2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ClassId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%3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1</w:t>
              </w:r>
            </w:hyperlink>
            <w:r w:rsidR="004A63D9" w:rsidRPr="004A63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A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3D9" w:rsidRPr="004A63D9" w:rsidRDefault="004A63D9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B239C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766/main/282696/</w:t>
              </w:r>
            </w:hyperlink>
            <w:r w:rsidR="004A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B49A3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9018" w:type="dxa"/>
            <w:gridSpan w:val="3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14263" w:type="dxa"/>
            <w:gridSpan w:val="6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6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B239C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ib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yschool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ket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ilter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="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Id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%3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5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95"%5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%2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ClassIds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%3</w:t>
              </w:r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A63D9" w:rsidRPr="004A63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"1</w:t>
              </w:r>
            </w:hyperlink>
            <w:r w:rsidR="004A63D9" w:rsidRPr="004A63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A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B49A3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B239C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614/conspect/188555/</w:t>
              </w:r>
            </w:hyperlink>
            <w:r w:rsidR="004A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B49A3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4A63D9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4B49A3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4A63D9" w:rsidRDefault="00BB239C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A63D9" w:rsidRPr="0088432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250/conspect/189136/</w:t>
              </w:r>
            </w:hyperlink>
            <w:r w:rsidR="004A63D9" w:rsidRPr="004A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62" w:rsidRPr="00C402BA" w:rsidTr="00476F49">
        <w:trPr>
          <w:trHeight w:val="144"/>
          <w:tblCellSpacing w:w="20" w:type="nil"/>
        </w:trPr>
        <w:tc>
          <w:tcPr>
            <w:tcW w:w="621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49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4B49A3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 w:rsidTr="00476F49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9018" w:type="dxa"/>
            <w:gridSpan w:val="3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 w:rsidTr="00476F49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 w:rsidTr="00476F49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5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4B49A3" w:rsidP="00E730D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5729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E73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62" w:rsidRPr="00C402BA" w:rsidRDefault="00594062" w:rsidP="00C402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4062" w:rsidRPr="00C402BA" w:rsidSect="00C402BA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594062" w:rsidRDefault="00B95414" w:rsidP="00C402B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p w:rsidR="00E730DE" w:rsidRDefault="00E730DE" w:rsidP="00C402B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127"/>
        <w:gridCol w:w="992"/>
        <w:gridCol w:w="1276"/>
        <w:gridCol w:w="1275"/>
        <w:gridCol w:w="7938"/>
      </w:tblGrid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F00DF" w:rsidRPr="006F00DF" w:rsidRDefault="006F00DF" w:rsidP="006F00D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00DF" w:rsidRPr="006F00DF" w:rsidRDefault="006F00DF" w:rsidP="006F00D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00DF" w:rsidRPr="006F00DF" w:rsidRDefault="006F00DF" w:rsidP="006F00DF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79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00DF" w:rsidRPr="006F00DF" w:rsidRDefault="006F00DF" w:rsidP="006F00DF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DF" w:rsidRPr="00BB239C" w:rsidTr="00BB239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</w:tcPr>
          <w:p w:rsidR="006F00DF" w:rsidRPr="006F00DF" w:rsidRDefault="00BB239C" w:rsidP="006F00DF">
            <w:pPr>
              <w:spacing w:line="240" w:lineRule="auto"/>
              <w:rPr>
                <w:lang w:val="en-US"/>
              </w:rPr>
            </w:pPr>
            <w:hyperlink r:id="rId20">
              <w:r w:rsidR="006F00DF" w:rsidRPr="006F00DF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  <w:lang w:val="en-US"/>
                </w:rPr>
                <w:t>https://infourok.ru/prezentaciya-yazikovoe-</w:t>
              </w:r>
            </w:hyperlink>
            <w:r w:rsidR="006F00DF" w:rsidRPr="006F00DF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lang w:val="en-US"/>
              </w:rPr>
              <w:t xml:space="preserve"> </w:t>
            </w:r>
            <w:hyperlink r:id="rId21">
              <w:r w:rsidR="006F00DF" w:rsidRPr="006F00DF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  <w:lang w:val="en-US"/>
                </w:rPr>
                <w:t>mnogoobrazie-narodov-rossii-3969027.htm</w:t>
              </w:r>
              <w:r w:rsidR="006F00DF" w:rsidRPr="006F00DF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lang w:val="en-US"/>
                </w:rPr>
                <w:t>l</w:t>
              </w:r>
            </w:hyperlink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</w:tcPr>
          <w:p w:rsidR="006F00DF" w:rsidRPr="006F00DF" w:rsidRDefault="006F00DF" w:rsidP="006F00DF">
            <w:pPr>
              <w:spacing w:line="240" w:lineRule="auto"/>
              <w:ind w:firstLine="567"/>
            </w:pPr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</w:tcPr>
          <w:p w:rsidR="006F00DF" w:rsidRPr="006F00DF" w:rsidRDefault="00BB239C" w:rsidP="006F00DF">
            <w:pPr>
              <w:tabs>
                <w:tab w:val="left" w:pos="954"/>
              </w:tabs>
              <w:spacing w:line="240" w:lineRule="auto"/>
            </w:pPr>
            <w:hyperlink r:id="rId22">
              <w:r w:rsidR="006F00DF" w:rsidRPr="006F00DF">
                <w:rPr>
                  <w:color w:val="0000FF" w:themeColor="hyperlink"/>
                  <w:u w:val="single"/>
                </w:rPr>
                <w:t>https://resh.edu.ru/subject/lesson/5128/conspect/271819/</w:t>
              </w:r>
            </w:hyperlink>
            <w:r w:rsidR="006F00DF" w:rsidRPr="006F00DF">
              <w:tab/>
            </w:r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</w:tcPr>
          <w:p w:rsidR="006F00DF" w:rsidRPr="006F00DF" w:rsidRDefault="00BB239C" w:rsidP="006F00DF">
            <w:pPr>
              <w:spacing w:line="240" w:lineRule="auto"/>
            </w:pPr>
            <w:hyperlink r:id="rId23">
              <w:r w:rsidR="006F00DF" w:rsidRPr="006F00DF">
                <w:rPr>
                  <w:color w:val="0000FF" w:themeColor="hyperlink"/>
                  <w:u w:val="single"/>
                </w:rPr>
                <w:t>https://resh.edu.ru/subject/lesson/6216/conspect/201826/</w:t>
              </w:r>
            </w:hyperlink>
            <w:r w:rsidR="006F00DF" w:rsidRPr="006F00DF">
              <w:t xml:space="preserve"> </w:t>
            </w:r>
            <w:hyperlink r:id="rId24">
              <w:r w:rsidR="006F00DF" w:rsidRPr="006F00DF">
                <w:rPr>
                  <w:color w:val="0000FF" w:themeColor="hyperlink"/>
                  <w:u w:val="single"/>
                </w:rPr>
                <w:t>https://resh.edu.ru/subject/lesson/6080/conspect/179886/</w:t>
              </w:r>
            </w:hyperlink>
          </w:p>
          <w:p w:rsidR="006F00DF" w:rsidRPr="006F00DF" w:rsidRDefault="006F00DF" w:rsidP="006F00DF">
            <w:pPr>
              <w:spacing w:line="240" w:lineRule="auto"/>
            </w:pPr>
          </w:p>
        </w:tc>
      </w:tr>
      <w:tr w:rsidR="006F00DF" w:rsidRPr="006F00DF" w:rsidTr="00BB239C">
        <w:trPr>
          <w:trHeight w:val="100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</w:tcPr>
          <w:p w:rsidR="006F00DF" w:rsidRPr="006F00DF" w:rsidRDefault="00BB239C" w:rsidP="006F00DF">
            <w:pPr>
              <w:spacing w:line="240" w:lineRule="auto"/>
            </w:pPr>
            <w:hyperlink r:id="rId25">
              <w:r w:rsidR="006F00DF" w:rsidRPr="006F00DF">
                <w:rPr>
                  <w:color w:val="0000FF" w:themeColor="hyperlink"/>
                  <w:u w:val="single"/>
                </w:rPr>
                <w:t>https://resh.edu.ru/subject/lesson/3975/conspect/180798/</w:t>
              </w:r>
            </w:hyperlink>
            <w:r w:rsidR="006F00DF" w:rsidRPr="006F00DF">
              <w:t xml:space="preserve"> </w:t>
            </w:r>
            <w:hyperlink r:id="rId26">
              <w:r w:rsidR="006F00DF" w:rsidRPr="006F00DF">
                <w:rPr>
                  <w:color w:val="0000FF" w:themeColor="hyperlink"/>
                  <w:u w:val="single"/>
                </w:rPr>
                <w:t>https://resh.edu.ru/subject/lesson/5346/conspect/220305/</w:t>
              </w:r>
            </w:hyperlink>
            <w:r w:rsidR="006F00DF" w:rsidRPr="006F00DF">
              <w:t xml:space="preserve"> </w:t>
            </w:r>
            <w:hyperlink r:id="rId27">
              <w:r w:rsidR="006F00DF" w:rsidRPr="006F00DF">
                <w:rPr>
                  <w:color w:val="0000FF" w:themeColor="hyperlink"/>
                  <w:u w:val="single"/>
                </w:rPr>
                <w:t>https://resh.edu.ru/subject/lesson/5317/conspect/199957/</w:t>
              </w:r>
            </w:hyperlink>
            <w:r w:rsidR="006F00DF" w:rsidRPr="006F00DF">
              <w:t xml:space="preserve"> </w:t>
            </w:r>
            <w:hyperlink r:id="rId28">
              <w:r w:rsidR="006F00DF" w:rsidRPr="006F00DF">
                <w:rPr>
                  <w:color w:val="0000FF" w:themeColor="hyperlink"/>
                  <w:u w:val="single"/>
                </w:rPr>
                <w:t>https://resh.edu.ru/subject/lesson/4282/conspect/220630/</w:t>
              </w:r>
            </w:hyperlink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</w:tcPr>
          <w:p w:rsidR="006F00DF" w:rsidRPr="006F00DF" w:rsidRDefault="00BB239C" w:rsidP="006F00DF">
            <w:pPr>
              <w:spacing w:line="240" w:lineRule="auto"/>
            </w:pPr>
            <w:hyperlink r:id="rId29">
              <w:r w:rsidR="006F00DF" w:rsidRPr="006F00DF">
                <w:rPr>
                  <w:color w:val="0000FF" w:themeColor="hyperlink"/>
                  <w:u w:val="single"/>
                </w:rPr>
                <w:t>https://resh.edu.ru/subject/lesson/5299/conspect/115030/</w:t>
              </w:r>
            </w:hyperlink>
            <w:r w:rsidR="006F00DF" w:rsidRPr="006F00DF">
              <w:t xml:space="preserve"> </w:t>
            </w:r>
            <w:hyperlink r:id="rId30">
              <w:r w:rsidR="006F00DF" w:rsidRPr="006F00DF">
                <w:rPr>
                  <w:color w:val="0000FF" w:themeColor="hyperlink"/>
                  <w:u w:val="single"/>
                </w:rPr>
                <w:t>https://resh.edu.ru/subject/lesson/5291/conspect/201321/</w:t>
              </w:r>
            </w:hyperlink>
            <w:r w:rsidR="006F00DF" w:rsidRPr="006F00DF">
              <w:t xml:space="preserve"> </w:t>
            </w:r>
            <w:hyperlink r:id="rId31">
              <w:r w:rsidR="006F00DF" w:rsidRPr="006F00DF">
                <w:rPr>
                  <w:color w:val="0000FF" w:themeColor="hyperlink"/>
                  <w:u w:val="single"/>
                </w:rPr>
                <w:t>https://resh.edu.ru/subject/lesson/3509/conspect/308878/</w:t>
              </w:r>
            </w:hyperlink>
            <w:r w:rsidR="006F00DF" w:rsidRPr="006F00DF">
              <w:t xml:space="preserve"> </w:t>
            </w:r>
            <w:hyperlink r:id="rId32">
              <w:r w:rsidR="006F00DF" w:rsidRPr="006F00DF">
                <w:rPr>
                  <w:color w:val="0000FF" w:themeColor="hyperlink"/>
                  <w:u w:val="single"/>
                </w:rPr>
                <w:t>https://resh.edu.ru/subject/lesson/5294/conspect/178623/</w:t>
              </w:r>
            </w:hyperlink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</w:tcPr>
          <w:p w:rsidR="006F00DF" w:rsidRPr="006F00DF" w:rsidRDefault="00BB239C" w:rsidP="006F00DF">
            <w:pPr>
              <w:spacing w:line="240" w:lineRule="auto"/>
            </w:pPr>
            <w:hyperlink r:id="rId33">
              <w:r w:rsidR="006F00DF" w:rsidRPr="006F00DF">
                <w:rPr>
                  <w:color w:val="0000FF" w:themeColor="hyperlink"/>
                  <w:u w:val="single"/>
                </w:rPr>
                <w:t xml:space="preserve">https://resh.edu.ru/subject/lesson/3626/conspect/219979  </w:t>
              </w:r>
            </w:hyperlink>
            <w:r w:rsidR="006F00DF" w:rsidRPr="006F00DF">
              <w:t>/</w:t>
            </w:r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BB239C" w:rsidP="006F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6F00DF" w:rsidRPr="006F00D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3953/conspect/178187/</w:t>
              </w:r>
            </w:hyperlink>
            <w:r w:rsidR="006F00DF" w:rsidRPr="006F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>
              <w:r w:rsidR="006F00DF" w:rsidRPr="006F00D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225/conspect/288074/</w:t>
              </w:r>
            </w:hyperlink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DF" w:rsidRPr="006F00DF" w:rsidTr="00BB239C">
        <w:trPr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6F00DF" w:rsidRPr="006F00DF" w:rsidRDefault="006F00DF" w:rsidP="006F00DF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62" w:rsidRPr="00C402BA" w:rsidRDefault="00594062" w:rsidP="00C402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4062" w:rsidRPr="00C402BA" w:rsidSect="00C402BA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594062" w:rsidRPr="00C402BA" w:rsidRDefault="00B95414" w:rsidP="00C402B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050"/>
      </w:tblGrid>
      <w:tr w:rsidR="00594062" w:rsidRPr="00C402B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594062" w:rsidRPr="00C40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62" w:rsidRPr="00C402BA" w:rsidRDefault="00594062" w:rsidP="00C402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4062" w:rsidRPr="00C402BA" w:rsidSect="00C402BA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594062" w:rsidRPr="00C402BA" w:rsidRDefault="00B95414" w:rsidP="00C402B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050"/>
      </w:tblGrid>
      <w:tr w:rsidR="00594062" w:rsidRPr="00C402B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85AA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C402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da6</w:t>
              </w:r>
            </w:hyperlink>
          </w:p>
        </w:tc>
      </w:tr>
      <w:tr w:rsidR="00594062" w:rsidRPr="00C40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2" w:rsidRPr="00C40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B95414" w:rsidP="00C402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94062" w:rsidRPr="00C402BA" w:rsidRDefault="00594062" w:rsidP="00C4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B49" w:rsidRPr="00C402BA" w:rsidRDefault="00B95414" w:rsidP="0031742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7523847"/>
      <w:bookmarkStart w:id="7" w:name="_GoBack"/>
      <w:bookmarkEnd w:id="5"/>
      <w:bookmarkEnd w:id="7"/>
      <w:r w:rsidRPr="00C402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4062" w:rsidRPr="00C402BA" w:rsidRDefault="00594062" w:rsidP="00C402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4062" w:rsidRPr="00C402BA" w:rsidSect="00C402BA">
          <w:pgSz w:w="16383" w:h="11906" w:orient="landscape"/>
          <w:pgMar w:top="851" w:right="567" w:bottom="851" w:left="1134" w:header="720" w:footer="720" w:gutter="0"/>
          <w:cols w:space="720"/>
        </w:sectPr>
      </w:pPr>
    </w:p>
    <w:p w:rsidR="00CF56C0" w:rsidRPr="00CF56C0" w:rsidRDefault="00CF56C0" w:rsidP="00CF56C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block-7523846"/>
      <w:bookmarkEnd w:id="6"/>
      <w:r w:rsidRPr="00CF5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ОЕ ОБЕСПЕЧЕНИЕ ОБРАЗОВАТЕЛЬНОГО ПРОЦЕССА ОБЯЗАТЕЛЬНЫЕ УЧЕБНЫЕ МАТЕРИАЛЫ ДЛЯ УЧЕНИКА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усский язык. 1кл. Учебник для общеобразовательных учреждений авт. – сост. В.П.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Г. Горецкий </w:t>
      </w:r>
      <w:proofErr w:type="gram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, 2017-2022, (Школа России).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описи к «Русской азбуке», 4 тетради /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В.Г.Горецкий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А. Кирюшкин. –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М.Просвещение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усский язык. 2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2 ч. учебник для общеобразовательных учреждений авт. – сост. В.П.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Г. Горецкий </w:t>
      </w:r>
      <w:proofErr w:type="gram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, 2017-2022, (Школа России).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Русский язык. 3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. Л. Ф. Климанова, В. Г. Горецкий учебник для 3 класса в 2 частях, М. «Просвещение» 2017-2022г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Русский язык. 4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2 ч. учебник для общеобразовательных учреждений /авт. – сост. В.П.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Г. Горецкий </w:t>
      </w:r>
      <w:proofErr w:type="gram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, 2017-2022, (Школа России).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МАТЕРИАЛЫ ДЛЯ УЧИТЕЛЯ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усский язык. 1-4 класс [Электронный ресурс]: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 учеб. В. П.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Просвещение, – 1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. диск (СD-ROM).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. И. Дмитриева. Поурочные разработки по русскому языку к УМК В. П.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, В. Г. Горецкого («Школа России») - Москва "ВАКО"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П. Русский язык. 1–4 классы: сборник диктантов и творческих работ / В. </w:t>
      </w:r>
      <w:proofErr w:type="spellStart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П.Канакина</w:t>
      </w:r>
      <w:proofErr w:type="spellEnd"/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, Г. С. Щеголева. – М.: Просвещение, 2017.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563C1"/>
          <w:sz w:val="24"/>
          <w:szCs w:val="24"/>
        </w:rPr>
        <w:t>https://resh.edu.ru/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563C1"/>
          <w:sz w:val="24"/>
          <w:szCs w:val="24"/>
        </w:rPr>
        <w:t>https://education.yandex.ru/main/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563C1"/>
          <w:sz w:val="24"/>
          <w:szCs w:val="24"/>
        </w:rPr>
        <w:t>https://uchi.ru/main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563C1"/>
          <w:sz w:val="24"/>
          <w:szCs w:val="24"/>
        </w:rPr>
        <w:t>https://www.yaklass.ru/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ОБРАЗОВАТЕЛЬНОГО ПРОЦЕССА УЧЕБНОЕ ОБОРУДОВАНИЕ </w:t>
      </w: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магнитно-маркерная доска, мультимедийный проектор, принтер, </w:t>
      </w:r>
      <w:r w:rsidRPr="00CF56C0">
        <w:rPr>
          <w:rFonts w:ascii="Times New Roman" w:eastAsia="Times New Roman" w:hAnsi="Times New Roman" w:cs="Times New Roman"/>
          <w:color w:val="181818"/>
          <w:sz w:val="24"/>
          <w:szCs w:val="24"/>
        </w:rPr>
        <w:t>настенная доска с набором приспособлений для крепления картинок, аудиозаписи в соответствии с программой обучения, мультимедийные образовательные ресурсы.</w:t>
      </w:r>
    </w:p>
    <w:p w:rsidR="00CF56C0" w:rsidRPr="00CF56C0" w:rsidRDefault="00CF56C0" w:rsidP="00CF56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 ДЛЯ ПРОВЕДЕНИЯ ЛАБОРАТОРНЫХ, ПРАКТИЧЕСКИХ РАБОТ, ДЕМОНСТРАЦИЙ</w:t>
      </w:r>
    </w:p>
    <w:p w:rsidR="00CF56C0" w:rsidRPr="00CF56C0" w:rsidRDefault="00CF56C0" w:rsidP="00CF56C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F56C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 магнитно-маркерная доска, мультимедийный проектор, таблицы, карточки, плакаты.</w:t>
      </w:r>
    </w:p>
    <w:bookmarkEnd w:id="8"/>
    <w:p w:rsidR="00C402BA" w:rsidRPr="00CF56C0" w:rsidRDefault="00C402BA" w:rsidP="00CF5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402BA" w:rsidRPr="00CF56C0" w:rsidSect="00C402BA">
      <w:pgSz w:w="11907" w:h="16839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F57"/>
    <w:multiLevelType w:val="multilevel"/>
    <w:tmpl w:val="0B2855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5317A"/>
    <w:multiLevelType w:val="multilevel"/>
    <w:tmpl w:val="C8086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031B0"/>
    <w:multiLevelType w:val="multilevel"/>
    <w:tmpl w:val="CA780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1084A"/>
    <w:multiLevelType w:val="multilevel"/>
    <w:tmpl w:val="5B984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74C9D"/>
    <w:multiLevelType w:val="multilevel"/>
    <w:tmpl w:val="D96E0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D5A52"/>
    <w:multiLevelType w:val="multilevel"/>
    <w:tmpl w:val="98125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624F06"/>
    <w:multiLevelType w:val="multilevel"/>
    <w:tmpl w:val="A4D85F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144C7"/>
    <w:multiLevelType w:val="multilevel"/>
    <w:tmpl w:val="AC76C3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100EF9"/>
    <w:multiLevelType w:val="multilevel"/>
    <w:tmpl w:val="0EAAE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FA277C"/>
    <w:multiLevelType w:val="multilevel"/>
    <w:tmpl w:val="F0349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8F0CBE"/>
    <w:multiLevelType w:val="multilevel"/>
    <w:tmpl w:val="FEDCE0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6E580F"/>
    <w:multiLevelType w:val="hybridMultilevel"/>
    <w:tmpl w:val="2198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6C15"/>
    <w:multiLevelType w:val="multilevel"/>
    <w:tmpl w:val="7480C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2B05BD"/>
    <w:multiLevelType w:val="multilevel"/>
    <w:tmpl w:val="C0285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F73DEF"/>
    <w:multiLevelType w:val="multilevel"/>
    <w:tmpl w:val="96F22C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D3B27"/>
    <w:multiLevelType w:val="multilevel"/>
    <w:tmpl w:val="0700D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E50A06"/>
    <w:multiLevelType w:val="multilevel"/>
    <w:tmpl w:val="79B23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304B0F"/>
    <w:multiLevelType w:val="multilevel"/>
    <w:tmpl w:val="87728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B10082"/>
    <w:multiLevelType w:val="hybridMultilevel"/>
    <w:tmpl w:val="78D28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067790"/>
    <w:multiLevelType w:val="multilevel"/>
    <w:tmpl w:val="28A6F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8C0C3C"/>
    <w:multiLevelType w:val="multilevel"/>
    <w:tmpl w:val="1C58C5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993F5A"/>
    <w:multiLevelType w:val="multilevel"/>
    <w:tmpl w:val="2236F5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742772"/>
    <w:multiLevelType w:val="multilevel"/>
    <w:tmpl w:val="E7B47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2C25F0"/>
    <w:multiLevelType w:val="multilevel"/>
    <w:tmpl w:val="38360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6E015B"/>
    <w:multiLevelType w:val="hybridMultilevel"/>
    <w:tmpl w:val="7C48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607CE"/>
    <w:multiLevelType w:val="hybridMultilevel"/>
    <w:tmpl w:val="DAA8ECF4"/>
    <w:lvl w:ilvl="0" w:tplc="DE8AF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E73E1"/>
    <w:multiLevelType w:val="multilevel"/>
    <w:tmpl w:val="A8B23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896D9C"/>
    <w:multiLevelType w:val="multilevel"/>
    <w:tmpl w:val="B73E6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4331C6"/>
    <w:multiLevelType w:val="multilevel"/>
    <w:tmpl w:val="551A2E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190101"/>
    <w:multiLevelType w:val="multilevel"/>
    <w:tmpl w:val="7132E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AF21B5"/>
    <w:multiLevelType w:val="multilevel"/>
    <w:tmpl w:val="AE021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E63B2C"/>
    <w:multiLevelType w:val="multilevel"/>
    <w:tmpl w:val="A1BC16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3E1A34"/>
    <w:multiLevelType w:val="multilevel"/>
    <w:tmpl w:val="EA4E4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6230B9"/>
    <w:multiLevelType w:val="hybridMultilevel"/>
    <w:tmpl w:val="5F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95799"/>
    <w:multiLevelType w:val="multilevel"/>
    <w:tmpl w:val="7C843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C0219B"/>
    <w:multiLevelType w:val="multilevel"/>
    <w:tmpl w:val="CBC26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0B6E60"/>
    <w:multiLevelType w:val="multilevel"/>
    <w:tmpl w:val="4C84CF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FD133C"/>
    <w:multiLevelType w:val="multilevel"/>
    <w:tmpl w:val="14B47F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7151D6"/>
    <w:multiLevelType w:val="multilevel"/>
    <w:tmpl w:val="AE846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5009C1"/>
    <w:multiLevelType w:val="multilevel"/>
    <w:tmpl w:val="BDDC4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B22ABD"/>
    <w:multiLevelType w:val="multilevel"/>
    <w:tmpl w:val="B74A0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8"/>
  </w:num>
  <w:num w:numId="5">
    <w:abstractNumId w:val="13"/>
  </w:num>
  <w:num w:numId="6">
    <w:abstractNumId w:val="21"/>
  </w:num>
  <w:num w:numId="7">
    <w:abstractNumId w:val="31"/>
  </w:num>
  <w:num w:numId="8">
    <w:abstractNumId w:val="20"/>
  </w:num>
  <w:num w:numId="9">
    <w:abstractNumId w:val="2"/>
  </w:num>
  <w:num w:numId="10">
    <w:abstractNumId w:val="17"/>
  </w:num>
  <w:num w:numId="11">
    <w:abstractNumId w:val="34"/>
  </w:num>
  <w:num w:numId="12">
    <w:abstractNumId w:val="7"/>
  </w:num>
  <w:num w:numId="13">
    <w:abstractNumId w:val="23"/>
  </w:num>
  <w:num w:numId="14">
    <w:abstractNumId w:val="39"/>
  </w:num>
  <w:num w:numId="15">
    <w:abstractNumId w:val="38"/>
  </w:num>
  <w:num w:numId="16">
    <w:abstractNumId w:val="32"/>
  </w:num>
  <w:num w:numId="17">
    <w:abstractNumId w:val="26"/>
  </w:num>
  <w:num w:numId="18">
    <w:abstractNumId w:val="30"/>
  </w:num>
  <w:num w:numId="19">
    <w:abstractNumId w:val="11"/>
  </w:num>
  <w:num w:numId="20">
    <w:abstractNumId w:val="25"/>
  </w:num>
  <w:num w:numId="21">
    <w:abstractNumId w:val="18"/>
  </w:num>
  <w:num w:numId="22">
    <w:abstractNumId w:val="27"/>
  </w:num>
  <w:num w:numId="23">
    <w:abstractNumId w:val="12"/>
  </w:num>
  <w:num w:numId="24">
    <w:abstractNumId w:val="37"/>
  </w:num>
  <w:num w:numId="25">
    <w:abstractNumId w:val="40"/>
  </w:num>
  <w:num w:numId="26">
    <w:abstractNumId w:val="16"/>
  </w:num>
  <w:num w:numId="27">
    <w:abstractNumId w:val="6"/>
  </w:num>
  <w:num w:numId="28">
    <w:abstractNumId w:val="29"/>
  </w:num>
  <w:num w:numId="29">
    <w:abstractNumId w:val="3"/>
  </w:num>
  <w:num w:numId="30">
    <w:abstractNumId w:val="35"/>
  </w:num>
  <w:num w:numId="31">
    <w:abstractNumId w:val="15"/>
  </w:num>
  <w:num w:numId="32">
    <w:abstractNumId w:val="1"/>
  </w:num>
  <w:num w:numId="33">
    <w:abstractNumId w:val="22"/>
  </w:num>
  <w:num w:numId="34">
    <w:abstractNumId w:val="4"/>
  </w:num>
  <w:num w:numId="35">
    <w:abstractNumId w:val="19"/>
  </w:num>
  <w:num w:numId="36">
    <w:abstractNumId w:val="0"/>
  </w:num>
  <w:num w:numId="37">
    <w:abstractNumId w:val="36"/>
  </w:num>
  <w:num w:numId="38">
    <w:abstractNumId w:val="14"/>
  </w:num>
  <w:num w:numId="39">
    <w:abstractNumId w:val="9"/>
  </w:num>
  <w:num w:numId="40">
    <w:abstractNumId w:val="2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62"/>
    <w:rsid w:val="00045763"/>
    <w:rsid w:val="0006369D"/>
    <w:rsid w:val="001748BF"/>
    <w:rsid w:val="00207DAE"/>
    <w:rsid w:val="00236EA3"/>
    <w:rsid w:val="00287569"/>
    <w:rsid w:val="002B3FA3"/>
    <w:rsid w:val="002C10F9"/>
    <w:rsid w:val="0031742A"/>
    <w:rsid w:val="003200BB"/>
    <w:rsid w:val="0037436B"/>
    <w:rsid w:val="00383FDD"/>
    <w:rsid w:val="00392093"/>
    <w:rsid w:val="003A3181"/>
    <w:rsid w:val="003B25A4"/>
    <w:rsid w:val="003C1A4A"/>
    <w:rsid w:val="0040178C"/>
    <w:rsid w:val="00476F49"/>
    <w:rsid w:val="00486123"/>
    <w:rsid w:val="0049470C"/>
    <w:rsid w:val="004A63D9"/>
    <w:rsid w:val="004B49A3"/>
    <w:rsid w:val="004E307C"/>
    <w:rsid w:val="00565831"/>
    <w:rsid w:val="00594062"/>
    <w:rsid w:val="005C4C98"/>
    <w:rsid w:val="00600010"/>
    <w:rsid w:val="006664C6"/>
    <w:rsid w:val="00691DDF"/>
    <w:rsid w:val="006F00DF"/>
    <w:rsid w:val="0070433E"/>
    <w:rsid w:val="007D3C68"/>
    <w:rsid w:val="00977BE1"/>
    <w:rsid w:val="009A32E5"/>
    <w:rsid w:val="009B6B0D"/>
    <w:rsid w:val="00A62EA7"/>
    <w:rsid w:val="00A65571"/>
    <w:rsid w:val="00A85752"/>
    <w:rsid w:val="00AA5619"/>
    <w:rsid w:val="00B51533"/>
    <w:rsid w:val="00B95414"/>
    <w:rsid w:val="00BB1E94"/>
    <w:rsid w:val="00BB239C"/>
    <w:rsid w:val="00BB764A"/>
    <w:rsid w:val="00BC2AAB"/>
    <w:rsid w:val="00C402BA"/>
    <w:rsid w:val="00C45A7B"/>
    <w:rsid w:val="00C61D38"/>
    <w:rsid w:val="00C85AA0"/>
    <w:rsid w:val="00C8776B"/>
    <w:rsid w:val="00CE7326"/>
    <w:rsid w:val="00CF56C0"/>
    <w:rsid w:val="00D40A1C"/>
    <w:rsid w:val="00DB3438"/>
    <w:rsid w:val="00DF0E2D"/>
    <w:rsid w:val="00DF4EF5"/>
    <w:rsid w:val="00E730DE"/>
    <w:rsid w:val="00EF3B49"/>
    <w:rsid w:val="00F238F2"/>
    <w:rsid w:val="00F6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4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02B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qFormat/>
    <w:rsid w:val="00EF3B49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F3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EF3B4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EF3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F3B49"/>
  </w:style>
  <w:style w:type="table" w:customStyle="1" w:styleId="12">
    <w:name w:val="Сетка таблицы1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F3B49"/>
  </w:style>
  <w:style w:type="numbering" w:customStyle="1" w:styleId="21">
    <w:name w:val="Нет списка2"/>
    <w:next w:val="a2"/>
    <w:uiPriority w:val="99"/>
    <w:semiHidden/>
    <w:unhideWhenUsed/>
    <w:rsid w:val="00EF3B49"/>
  </w:style>
  <w:style w:type="table" w:customStyle="1" w:styleId="22">
    <w:name w:val="Сетка таблицы2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F3B49"/>
  </w:style>
  <w:style w:type="numbering" w:customStyle="1" w:styleId="31">
    <w:name w:val="Нет списка3"/>
    <w:next w:val="a2"/>
    <w:uiPriority w:val="99"/>
    <w:semiHidden/>
    <w:unhideWhenUsed/>
    <w:rsid w:val="00EF3B49"/>
  </w:style>
  <w:style w:type="table" w:customStyle="1" w:styleId="32">
    <w:name w:val="Сетка таблицы3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EF3B49"/>
  </w:style>
  <w:style w:type="numbering" w:customStyle="1" w:styleId="41">
    <w:name w:val="Нет списка4"/>
    <w:next w:val="a2"/>
    <w:uiPriority w:val="99"/>
    <w:semiHidden/>
    <w:unhideWhenUsed/>
    <w:rsid w:val="00EF3B49"/>
  </w:style>
  <w:style w:type="table" w:customStyle="1" w:styleId="42">
    <w:name w:val="Сетка таблицы4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EF3B49"/>
  </w:style>
  <w:style w:type="numbering" w:customStyle="1" w:styleId="5">
    <w:name w:val="Нет списка5"/>
    <w:next w:val="a2"/>
    <w:uiPriority w:val="99"/>
    <w:semiHidden/>
    <w:unhideWhenUsed/>
    <w:rsid w:val="00EF3B49"/>
  </w:style>
  <w:style w:type="table" w:customStyle="1" w:styleId="50">
    <w:name w:val="Сетка таблицы5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F3B49"/>
  </w:style>
  <w:style w:type="numbering" w:customStyle="1" w:styleId="210">
    <w:name w:val="Нет списка21"/>
    <w:next w:val="a2"/>
    <w:uiPriority w:val="99"/>
    <w:semiHidden/>
    <w:unhideWhenUsed/>
    <w:rsid w:val="00EF3B49"/>
  </w:style>
  <w:style w:type="numbering" w:customStyle="1" w:styleId="6">
    <w:name w:val="Нет списка6"/>
    <w:next w:val="a2"/>
    <w:uiPriority w:val="99"/>
    <w:semiHidden/>
    <w:unhideWhenUsed/>
    <w:rsid w:val="00EF3B49"/>
  </w:style>
  <w:style w:type="table" w:customStyle="1" w:styleId="60">
    <w:name w:val="Сетка таблицы6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F3B49"/>
  </w:style>
  <w:style w:type="table" w:customStyle="1" w:styleId="121">
    <w:name w:val="Сетка таблицы12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F3B49"/>
  </w:style>
  <w:style w:type="numbering" w:customStyle="1" w:styleId="220">
    <w:name w:val="Нет списка22"/>
    <w:next w:val="a2"/>
    <w:uiPriority w:val="99"/>
    <w:semiHidden/>
    <w:unhideWhenUsed/>
    <w:rsid w:val="00EF3B49"/>
  </w:style>
  <w:style w:type="numbering" w:customStyle="1" w:styleId="1210">
    <w:name w:val="Нет списка121"/>
    <w:next w:val="a2"/>
    <w:uiPriority w:val="99"/>
    <w:semiHidden/>
    <w:unhideWhenUsed/>
    <w:rsid w:val="00EF3B49"/>
  </w:style>
  <w:style w:type="numbering" w:customStyle="1" w:styleId="310">
    <w:name w:val="Нет списка31"/>
    <w:next w:val="a2"/>
    <w:uiPriority w:val="99"/>
    <w:semiHidden/>
    <w:unhideWhenUsed/>
    <w:rsid w:val="00EF3B49"/>
  </w:style>
  <w:style w:type="numbering" w:customStyle="1" w:styleId="131">
    <w:name w:val="Нет списка131"/>
    <w:next w:val="a2"/>
    <w:uiPriority w:val="99"/>
    <w:semiHidden/>
    <w:unhideWhenUsed/>
    <w:rsid w:val="00EF3B49"/>
  </w:style>
  <w:style w:type="numbering" w:customStyle="1" w:styleId="410">
    <w:name w:val="Нет списка41"/>
    <w:next w:val="a2"/>
    <w:uiPriority w:val="99"/>
    <w:semiHidden/>
    <w:unhideWhenUsed/>
    <w:rsid w:val="00EF3B49"/>
  </w:style>
  <w:style w:type="numbering" w:customStyle="1" w:styleId="141">
    <w:name w:val="Нет списка141"/>
    <w:next w:val="a2"/>
    <w:uiPriority w:val="99"/>
    <w:semiHidden/>
    <w:unhideWhenUsed/>
    <w:rsid w:val="00EF3B49"/>
  </w:style>
  <w:style w:type="numbering" w:customStyle="1" w:styleId="51">
    <w:name w:val="Нет списка51"/>
    <w:next w:val="a2"/>
    <w:uiPriority w:val="99"/>
    <w:semiHidden/>
    <w:unhideWhenUsed/>
    <w:rsid w:val="00EF3B49"/>
  </w:style>
  <w:style w:type="numbering" w:customStyle="1" w:styleId="7">
    <w:name w:val="Нет списка7"/>
    <w:next w:val="a2"/>
    <w:uiPriority w:val="99"/>
    <w:semiHidden/>
    <w:unhideWhenUsed/>
    <w:rsid w:val="00EF3B49"/>
  </w:style>
  <w:style w:type="table" w:customStyle="1" w:styleId="70">
    <w:name w:val="Сетка таблицы7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F3B49"/>
  </w:style>
  <w:style w:type="table" w:customStyle="1" w:styleId="130">
    <w:name w:val="Сетка таблицы13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F3B49"/>
  </w:style>
  <w:style w:type="numbering" w:customStyle="1" w:styleId="23">
    <w:name w:val="Нет списка23"/>
    <w:next w:val="a2"/>
    <w:uiPriority w:val="99"/>
    <w:semiHidden/>
    <w:unhideWhenUsed/>
    <w:rsid w:val="00EF3B49"/>
  </w:style>
  <w:style w:type="numbering" w:customStyle="1" w:styleId="122">
    <w:name w:val="Нет списка122"/>
    <w:next w:val="a2"/>
    <w:uiPriority w:val="99"/>
    <w:semiHidden/>
    <w:unhideWhenUsed/>
    <w:rsid w:val="00EF3B49"/>
  </w:style>
  <w:style w:type="numbering" w:customStyle="1" w:styleId="320">
    <w:name w:val="Нет списка32"/>
    <w:next w:val="a2"/>
    <w:uiPriority w:val="99"/>
    <w:semiHidden/>
    <w:unhideWhenUsed/>
    <w:rsid w:val="00EF3B49"/>
  </w:style>
  <w:style w:type="numbering" w:customStyle="1" w:styleId="132">
    <w:name w:val="Нет списка132"/>
    <w:next w:val="a2"/>
    <w:uiPriority w:val="99"/>
    <w:semiHidden/>
    <w:unhideWhenUsed/>
    <w:rsid w:val="00EF3B49"/>
  </w:style>
  <w:style w:type="numbering" w:customStyle="1" w:styleId="420">
    <w:name w:val="Нет списка42"/>
    <w:next w:val="a2"/>
    <w:uiPriority w:val="99"/>
    <w:semiHidden/>
    <w:unhideWhenUsed/>
    <w:rsid w:val="00EF3B49"/>
  </w:style>
  <w:style w:type="numbering" w:customStyle="1" w:styleId="142">
    <w:name w:val="Нет списка142"/>
    <w:next w:val="a2"/>
    <w:uiPriority w:val="99"/>
    <w:semiHidden/>
    <w:unhideWhenUsed/>
    <w:rsid w:val="00EF3B49"/>
  </w:style>
  <w:style w:type="numbering" w:customStyle="1" w:styleId="52">
    <w:name w:val="Нет списка52"/>
    <w:next w:val="a2"/>
    <w:uiPriority w:val="99"/>
    <w:semiHidden/>
    <w:unhideWhenUsed/>
    <w:rsid w:val="00EF3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4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02B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qFormat/>
    <w:rsid w:val="00EF3B49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F3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EF3B4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EF3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F3B49"/>
  </w:style>
  <w:style w:type="table" w:customStyle="1" w:styleId="12">
    <w:name w:val="Сетка таблицы1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F3B49"/>
  </w:style>
  <w:style w:type="numbering" w:customStyle="1" w:styleId="21">
    <w:name w:val="Нет списка2"/>
    <w:next w:val="a2"/>
    <w:uiPriority w:val="99"/>
    <w:semiHidden/>
    <w:unhideWhenUsed/>
    <w:rsid w:val="00EF3B49"/>
  </w:style>
  <w:style w:type="table" w:customStyle="1" w:styleId="22">
    <w:name w:val="Сетка таблицы2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F3B49"/>
  </w:style>
  <w:style w:type="numbering" w:customStyle="1" w:styleId="31">
    <w:name w:val="Нет списка3"/>
    <w:next w:val="a2"/>
    <w:uiPriority w:val="99"/>
    <w:semiHidden/>
    <w:unhideWhenUsed/>
    <w:rsid w:val="00EF3B49"/>
  </w:style>
  <w:style w:type="table" w:customStyle="1" w:styleId="32">
    <w:name w:val="Сетка таблицы3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EF3B49"/>
  </w:style>
  <w:style w:type="numbering" w:customStyle="1" w:styleId="41">
    <w:name w:val="Нет списка4"/>
    <w:next w:val="a2"/>
    <w:uiPriority w:val="99"/>
    <w:semiHidden/>
    <w:unhideWhenUsed/>
    <w:rsid w:val="00EF3B49"/>
  </w:style>
  <w:style w:type="table" w:customStyle="1" w:styleId="42">
    <w:name w:val="Сетка таблицы4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EF3B49"/>
  </w:style>
  <w:style w:type="numbering" w:customStyle="1" w:styleId="5">
    <w:name w:val="Нет списка5"/>
    <w:next w:val="a2"/>
    <w:uiPriority w:val="99"/>
    <w:semiHidden/>
    <w:unhideWhenUsed/>
    <w:rsid w:val="00EF3B49"/>
  </w:style>
  <w:style w:type="table" w:customStyle="1" w:styleId="50">
    <w:name w:val="Сетка таблицы5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F3B49"/>
  </w:style>
  <w:style w:type="numbering" w:customStyle="1" w:styleId="210">
    <w:name w:val="Нет списка21"/>
    <w:next w:val="a2"/>
    <w:uiPriority w:val="99"/>
    <w:semiHidden/>
    <w:unhideWhenUsed/>
    <w:rsid w:val="00EF3B49"/>
  </w:style>
  <w:style w:type="numbering" w:customStyle="1" w:styleId="6">
    <w:name w:val="Нет списка6"/>
    <w:next w:val="a2"/>
    <w:uiPriority w:val="99"/>
    <w:semiHidden/>
    <w:unhideWhenUsed/>
    <w:rsid w:val="00EF3B49"/>
  </w:style>
  <w:style w:type="table" w:customStyle="1" w:styleId="60">
    <w:name w:val="Сетка таблицы6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F3B49"/>
  </w:style>
  <w:style w:type="table" w:customStyle="1" w:styleId="121">
    <w:name w:val="Сетка таблицы12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F3B49"/>
  </w:style>
  <w:style w:type="numbering" w:customStyle="1" w:styleId="220">
    <w:name w:val="Нет списка22"/>
    <w:next w:val="a2"/>
    <w:uiPriority w:val="99"/>
    <w:semiHidden/>
    <w:unhideWhenUsed/>
    <w:rsid w:val="00EF3B49"/>
  </w:style>
  <w:style w:type="numbering" w:customStyle="1" w:styleId="1210">
    <w:name w:val="Нет списка121"/>
    <w:next w:val="a2"/>
    <w:uiPriority w:val="99"/>
    <w:semiHidden/>
    <w:unhideWhenUsed/>
    <w:rsid w:val="00EF3B49"/>
  </w:style>
  <w:style w:type="numbering" w:customStyle="1" w:styleId="310">
    <w:name w:val="Нет списка31"/>
    <w:next w:val="a2"/>
    <w:uiPriority w:val="99"/>
    <w:semiHidden/>
    <w:unhideWhenUsed/>
    <w:rsid w:val="00EF3B49"/>
  </w:style>
  <w:style w:type="numbering" w:customStyle="1" w:styleId="131">
    <w:name w:val="Нет списка131"/>
    <w:next w:val="a2"/>
    <w:uiPriority w:val="99"/>
    <w:semiHidden/>
    <w:unhideWhenUsed/>
    <w:rsid w:val="00EF3B49"/>
  </w:style>
  <w:style w:type="numbering" w:customStyle="1" w:styleId="410">
    <w:name w:val="Нет списка41"/>
    <w:next w:val="a2"/>
    <w:uiPriority w:val="99"/>
    <w:semiHidden/>
    <w:unhideWhenUsed/>
    <w:rsid w:val="00EF3B49"/>
  </w:style>
  <w:style w:type="numbering" w:customStyle="1" w:styleId="141">
    <w:name w:val="Нет списка141"/>
    <w:next w:val="a2"/>
    <w:uiPriority w:val="99"/>
    <w:semiHidden/>
    <w:unhideWhenUsed/>
    <w:rsid w:val="00EF3B49"/>
  </w:style>
  <w:style w:type="numbering" w:customStyle="1" w:styleId="51">
    <w:name w:val="Нет списка51"/>
    <w:next w:val="a2"/>
    <w:uiPriority w:val="99"/>
    <w:semiHidden/>
    <w:unhideWhenUsed/>
    <w:rsid w:val="00EF3B49"/>
  </w:style>
  <w:style w:type="numbering" w:customStyle="1" w:styleId="7">
    <w:name w:val="Нет списка7"/>
    <w:next w:val="a2"/>
    <w:uiPriority w:val="99"/>
    <w:semiHidden/>
    <w:unhideWhenUsed/>
    <w:rsid w:val="00EF3B49"/>
  </w:style>
  <w:style w:type="table" w:customStyle="1" w:styleId="70">
    <w:name w:val="Сетка таблицы7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F3B49"/>
  </w:style>
  <w:style w:type="table" w:customStyle="1" w:styleId="130">
    <w:name w:val="Сетка таблицы13"/>
    <w:basedOn w:val="a1"/>
    <w:next w:val="ac"/>
    <w:uiPriority w:val="59"/>
    <w:rsid w:val="00EF3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F3B49"/>
  </w:style>
  <w:style w:type="numbering" w:customStyle="1" w:styleId="23">
    <w:name w:val="Нет списка23"/>
    <w:next w:val="a2"/>
    <w:uiPriority w:val="99"/>
    <w:semiHidden/>
    <w:unhideWhenUsed/>
    <w:rsid w:val="00EF3B49"/>
  </w:style>
  <w:style w:type="numbering" w:customStyle="1" w:styleId="122">
    <w:name w:val="Нет списка122"/>
    <w:next w:val="a2"/>
    <w:uiPriority w:val="99"/>
    <w:semiHidden/>
    <w:unhideWhenUsed/>
    <w:rsid w:val="00EF3B49"/>
  </w:style>
  <w:style w:type="numbering" w:customStyle="1" w:styleId="320">
    <w:name w:val="Нет списка32"/>
    <w:next w:val="a2"/>
    <w:uiPriority w:val="99"/>
    <w:semiHidden/>
    <w:unhideWhenUsed/>
    <w:rsid w:val="00EF3B49"/>
  </w:style>
  <w:style w:type="numbering" w:customStyle="1" w:styleId="132">
    <w:name w:val="Нет списка132"/>
    <w:next w:val="a2"/>
    <w:uiPriority w:val="99"/>
    <w:semiHidden/>
    <w:unhideWhenUsed/>
    <w:rsid w:val="00EF3B49"/>
  </w:style>
  <w:style w:type="numbering" w:customStyle="1" w:styleId="420">
    <w:name w:val="Нет списка42"/>
    <w:next w:val="a2"/>
    <w:uiPriority w:val="99"/>
    <w:semiHidden/>
    <w:unhideWhenUsed/>
    <w:rsid w:val="00EF3B49"/>
  </w:style>
  <w:style w:type="numbering" w:customStyle="1" w:styleId="142">
    <w:name w:val="Нет списка142"/>
    <w:next w:val="a2"/>
    <w:uiPriority w:val="99"/>
    <w:semiHidden/>
    <w:unhideWhenUsed/>
    <w:rsid w:val="00EF3B49"/>
  </w:style>
  <w:style w:type="numbering" w:customStyle="1" w:styleId="52">
    <w:name w:val="Нет списка52"/>
    <w:next w:val="a2"/>
    <w:uiPriority w:val="99"/>
    <w:semiHidden/>
    <w:unhideWhenUsed/>
    <w:rsid w:val="00EF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resh.edu.ru/subject/lesson/3614/conspect/188555/" TargetMode="External"/><Relationship Id="rId26" Type="http://schemas.openxmlformats.org/officeDocument/2006/relationships/hyperlink" Target="https://resh.edu.ru/subject/lesson/5346/conspect/220305/" TargetMode="External"/><Relationship Id="rId39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yazikovoe-mnogoobrazie-narodov-rossii-3969027.html" TargetMode="External"/><Relationship Id="rId34" Type="http://schemas.openxmlformats.org/officeDocument/2006/relationships/hyperlink" Target="https://resh.edu.ru/subject/lesson/3953/conspect/178187/" TargetMode="External"/><Relationship Id="rId4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1da6" TargetMode="External"/><Relationship Id="rId50" Type="http://schemas.openxmlformats.org/officeDocument/2006/relationships/hyperlink" Target="https://m.edsoo.ru/7f411da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lib.myschool.edu.ru/market?filters=%22subjectIds%22%3A%5B%2295%22%5D%2C%22schoolClassIds%22%3A%221" TargetMode="External"/><Relationship Id="rId25" Type="http://schemas.openxmlformats.org/officeDocument/2006/relationships/hyperlink" Target="https://resh.edu.ru/subject/lesson/3975/conspect/180798/" TargetMode="External"/><Relationship Id="rId33" Type="http://schemas.openxmlformats.org/officeDocument/2006/relationships/hyperlink" Target="https://resh.edu.ru/subject/lesson/3626/conspect/219979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766/main/282696/" TargetMode="External"/><Relationship Id="rId20" Type="http://schemas.openxmlformats.org/officeDocument/2006/relationships/hyperlink" Target="https://infourok.ru/prezentaciya-yazikovoe-mnogoobrazie-narodov-rossii-3969027.html" TargetMode="External"/><Relationship Id="rId29" Type="http://schemas.openxmlformats.org/officeDocument/2006/relationships/hyperlink" Target="https://resh.edu.ru/subject/lesson/5299/conspect/115030/" TargetMode="External"/><Relationship Id="rId41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resh.edu.ru/subject/lesson/6080/conspect/179886/" TargetMode="External"/><Relationship Id="rId32" Type="http://schemas.openxmlformats.org/officeDocument/2006/relationships/hyperlink" Target="https://resh.edu.ru/subject/lesson/5294/conspect/178623/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1da6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.myschool.edu.ru/market?filters=%22subjectIds%22%3A%5B%2295%22%5D%2C%22schoolClassIds%22%3A%221" TargetMode="External"/><Relationship Id="rId23" Type="http://schemas.openxmlformats.org/officeDocument/2006/relationships/hyperlink" Target="https://resh.edu.ru/subject/lesson/6216/conspect/201826/" TargetMode="External"/><Relationship Id="rId28" Type="http://schemas.openxmlformats.org/officeDocument/2006/relationships/hyperlink" Target="https://resh.edu.ru/subject/lesson/4282/conspect/220630/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resh.edu.ru/subject/lesson/6250/conspect/189136/" TargetMode="External"/><Relationship Id="rId31" Type="http://schemas.openxmlformats.org/officeDocument/2006/relationships/hyperlink" Target="https://resh.edu.ru/subject/lesson/3509/conspect/308878/" TargetMode="External"/><Relationship Id="rId44" Type="http://schemas.openxmlformats.org/officeDocument/2006/relationships/hyperlink" Target="https://m.edsoo.ru/7f411da6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workprogram.edsoo.ru/templates/415" TargetMode="External"/><Relationship Id="rId22" Type="http://schemas.openxmlformats.org/officeDocument/2006/relationships/hyperlink" Target="https://resh.edu.ru/subject/lesson/5128/conspect/271819/" TargetMode="External"/><Relationship Id="rId27" Type="http://schemas.openxmlformats.org/officeDocument/2006/relationships/hyperlink" Target="https://resh.edu.ru/subject/lesson/5317/conspect/199957/" TargetMode="External"/><Relationship Id="rId30" Type="http://schemas.openxmlformats.org/officeDocument/2006/relationships/hyperlink" Target="https://resh.edu.ru/subject/lesson/5291/conspect/201321/" TargetMode="External"/><Relationship Id="rId35" Type="http://schemas.openxmlformats.org/officeDocument/2006/relationships/hyperlink" Target="https://resh.edu.ru/subject/lesson/4225/conspect/288074/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1da6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86F2-5D0C-418B-982C-28BBA157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947</Words>
  <Characters>5670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6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ыткина</dc:creator>
  <cp:lastModifiedBy>Лилия Лыткина</cp:lastModifiedBy>
  <cp:revision>2</cp:revision>
  <cp:lastPrinted>2023-09-05T17:46:00Z</cp:lastPrinted>
  <dcterms:created xsi:type="dcterms:W3CDTF">2023-09-11T10:21:00Z</dcterms:created>
  <dcterms:modified xsi:type="dcterms:W3CDTF">2023-09-11T10:21:00Z</dcterms:modified>
</cp:coreProperties>
</file>